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00349" w14:textId="77777777" w:rsidR="00A52965" w:rsidRDefault="00A52965" w:rsidP="00DB0630">
      <w:pPr>
        <w:pStyle w:val="NormaleWeb"/>
        <w:jc w:val="center"/>
        <w:rPr>
          <w:rStyle w:val="Enfasigrassetto"/>
          <w:sz w:val="28"/>
          <w:szCs w:val="28"/>
        </w:rPr>
      </w:pPr>
    </w:p>
    <w:p w14:paraId="04297E1A" w14:textId="77777777" w:rsidR="00C45232" w:rsidRDefault="00C45232" w:rsidP="008F7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it-IT"/>
        </w:rPr>
      </w:pPr>
    </w:p>
    <w:p w14:paraId="07A2E072" w14:textId="587B1034" w:rsidR="003320EB" w:rsidRPr="003320EB" w:rsidRDefault="003320EB" w:rsidP="003320E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it-IT"/>
        </w:rPr>
      </w:pPr>
      <w:r w:rsidRPr="003320E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it-IT"/>
        </w:rPr>
        <w:t xml:space="preserve">DOMANDA DI </w:t>
      </w:r>
      <w:r w:rsidR="003D2B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it-IT"/>
        </w:rPr>
        <w:t>DISPONIBILITA’</w:t>
      </w:r>
    </w:p>
    <w:p w14:paraId="0E893003" w14:textId="121B5C8D" w:rsidR="003320EB" w:rsidRPr="003320EB" w:rsidRDefault="003320EB" w:rsidP="00332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20EB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Avviso </w:t>
      </w:r>
      <w:r w:rsidRPr="003D2B8A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per manifestazione di interesse</w:t>
      </w:r>
      <w:r w:rsidRPr="003320EB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per Workshop/Laboratori Artistico-Creativi e Seminari</w:t>
      </w:r>
      <w:r w:rsidRPr="003320EB">
        <w:rPr>
          <w:rFonts w:ascii="Times New Roman" w:eastAsia="Times New Roman" w:hAnsi="Times New Roman" w:cs="Times New Roman"/>
          <w:sz w:val="28"/>
          <w:szCs w:val="28"/>
          <w:lang w:eastAsia="it-IT"/>
        </w:rPr>
        <w:br/>
      </w:r>
      <w:r w:rsidRPr="003320EB">
        <w:rPr>
          <w:rFonts w:ascii="Times New Roman" w:eastAsia="Times New Roman" w:hAnsi="Times New Roman" w:cs="Times New Roman"/>
          <w:sz w:val="24"/>
          <w:szCs w:val="24"/>
          <w:lang w:eastAsia="it-IT"/>
        </w:rPr>
        <w:t>Progetto PRIN AFAM “Armonia Mentale”</w:t>
      </w:r>
      <w:r w:rsidRPr="003320EB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Approvato dal MUR – AFAM</w:t>
      </w:r>
      <w:r w:rsidR="004C4B1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dice progetto 00066</w:t>
      </w:r>
    </w:p>
    <w:p w14:paraId="64F34780" w14:textId="2E5CBAF1" w:rsidR="003320EB" w:rsidRPr="00A506A5" w:rsidRDefault="003320EB" w:rsidP="00332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A506A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All’Accademia di Belle Arti di Bari</w:t>
      </w:r>
      <w:r w:rsidRPr="00A506A5">
        <w:rPr>
          <w:rFonts w:ascii="Times New Roman" w:eastAsia="Times New Roman" w:hAnsi="Times New Roman" w:cs="Times New Roman"/>
          <w:sz w:val="28"/>
          <w:szCs w:val="28"/>
          <w:lang w:eastAsia="it-IT"/>
        </w:rPr>
        <w:br/>
      </w:r>
      <w:r w:rsidRPr="003320EB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A506A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Al Conservatorio “Nino Rota” di Monopoli</w:t>
      </w:r>
    </w:p>
    <w:p w14:paraId="640AEB50" w14:textId="77777777" w:rsidR="003320EB" w:rsidRPr="003320EB" w:rsidRDefault="003320EB" w:rsidP="00332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20EB">
        <w:rPr>
          <w:rFonts w:ascii="Times New Roman" w:eastAsia="Times New Roman" w:hAnsi="Times New Roman" w:cs="Times New Roman"/>
          <w:sz w:val="24"/>
          <w:szCs w:val="24"/>
          <w:lang w:eastAsia="it-IT"/>
        </w:rPr>
        <w:t>Il/La sottoscritto/a</w:t>
      </w:r>
    </w:p>
    <w:p w14:paraId="11F258E5" w14:textId="77777777" w:rsidR="003320EB" w:rsidRPr="003320EB" w:rsidRDefault="003320EB" w:rsidP="00332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20E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Nome e Cognome</w:t>
      </w:r>
      <w:r w:rsidRPr="003320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_____________________________</w:t>
      </w:r>
      <w:r w:rsidRPr="003320EB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nato/a </w:t>
      </w:r>
      <w:proofErr w:type="spellStart"/>
      <w:r w:rsidRPr="003320EB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proofErr w:type="spellEnd"/>
      <w:r w:rsidRPr="003320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________ (__</w:t>
      </w:r>
      <w:r w:rsidRPr="003320E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) il </w:t>
      </w:r>
      <w:r w:rsidRPr="003320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>/</w:t>
      </w:r>
      <w:r w:rsidRPr="003320E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/</w:t>
      </w:r>
      <w:r w:rsidRPr="003320EB">
        <w:rPr>
          <w:rFonts w:ascii="Times New Roman" w:eastAsia="Times New Roman" w:hAnsi="Times New Roman" w:cs="Times New Roman"/>
          <w:sz w:val="24"/>
          <w:szCs w:val="24"/>
          <w:lang w:eastAsia="it-IT"/>
        </w:rPr>
        <w:t>____</w:t>
      </w:r>
      <w:r w:rsidRPr="003320EB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Codice Fiscale _________________________________________________</w:t>
      </w:r>
      <w:r w:rsidRPr="003320EB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Residente in _________________________________________________</w:t>
      </w:r>
      <w:r w:rsidRPr="003320EB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CAP __________ Città ____________________________ Prov. _______</w:t>
      </w:r>
      <w:r w:rsidRPr="003320EB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Telefono _______________________</w:t>
      </w:r>
      <w:r w:rsidRPr="003320EB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E-mail __________________________</w:t>
      </w:r>
      <w:r w:rsidRPr="003320EB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PEC (se presente) _____________________________________________</w:t>
      </w:r>
    </w:p>
    <w:p w14:paraId="19491433" w14:textId="77777777" w:rsidR="003320EB" w:rsidRPr="003320EB" w:rsidRDefault="003320EB" w:rsidP="00332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20EB">
        <w:rPr>
          <w:rFonts w:ascii="Times New Roman" w:eastAsia="Times New Roman" w:hAnsi="Times New Roman" w:cs="Times New Roman"/>
          <w:sz w:val="24"/>
          <w:szCs w:val="24"/>
          <w:lang w:eastAsia="it-IT"/>
        </w:rPr>
        <w:t>in qualità di:</w:t>
      </w:r>
    </w:p>
    <w:p w14:paraId="23989530" w14:textId="6A282C4C" w:rsidR="003320EB" w:rsidRPr="003320EB" w:rsidRDefault="003320EB" w:rsidP="00332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20EB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3320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ibero professionista</w:t>
      </w:r>
      <w:r w:rsidRPr="003320EB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3320EB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3320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rtista / Formatore</w:t>
      </w:r>
      <w:r w:rsidRPr="003320EB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3320EB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3320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sperto</w:t>
      </w:r>
      <w:r w:rsidRPr="003320EB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3320EB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3320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tro (specificare) __________________________________________</w:t>
      </w:r>
    </w:p>
    <w:p w14:paraId="2A8B229C" w14:textId="11A535DF" w:rsidR="003320EB" w:rsidRPr="003320EB" w:rsidRDefault="003320EB" w:rsidP="00C436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20EB">
        <w:rPr>
          <w:rFonts w:ascii="Times New Roman" w:eastAsia="Times New Roman" w:hAnsi="Times New Roman" w:cs="Times New Roman"/>
          <w:sz w:val="24"/>
          <w:szCs w:val="24"/>
          <w:lang w:eastAsia="it-IT"/>
        </w:rPr>
        <w:t>con sede in _________________________________________________</w:t>
      </w:r>
      <w:r w:rsidRPr="003320EB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C.F./P.IVA _________________________________________________</w:t>
      </w:r>
    </w:p>
    <w:p w14:paraId="36BB8D2B" w14:textId="77777777" w:rsidR="003320EB" w:rsidRPr="003320EB" w:rsidRDefault="003320EB" w:rsidP="003320E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3320EB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CHIEDE</w:t>
      </w:r>
    </w:p>
    <w:p w14:paraId="542383EF" w14:textId="77777777" w:rsidR="003320EB" w:rsidRPr="003320EB" w:rsidRDefault="003320EB" w:rsidP="00332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20EB">
        <w:rPr>
          <w:rFonts w:ascii="Times New Roman" w:eastAsia="Times New Roman" w:hAnsi="Times New Roman" w:cs="Times New Roman"/>
          <w:sz w:val="24"/>
          <w:szCs w:val="24"/>
          <w:lang w:eastAsia="it-IT"/>
        </w:rPr>
        <w:t>di partecipare alla procedura di manifestazione di interesse per la realizzazione di:</w:t>
      </w:r>
    </w:p>
    <w:p w14:paraId="71895571" w14:textId="77777777" w:rsidR="003320EB" w:rsidRPr="003320EB" w:rsidRDefault="003320EB" w:rsidP="00332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20EB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3320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Workshop artistico-creativo</w:t>
      </w:r>
      <w:r w:rsidRPr="003320EB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3320EB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3320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boratorio artistico-creativo</w:t>
      </w:r>
      <w:r w:rsidRPr="003320EB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3320EB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3320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minario</w:t>
      </w:r>
    </w:p>
    <w:p w14:paraId="3C9FC64A" w14:textId="77777777" w:rsidR="003320EB" w:rsidRPr="003320EB" w:rsidRDefault="003320EB" w:rsidP="00332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20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ell’ambito del progetto PRIN AFAM </w:t>
      </w:r>
      <w:r w:rsidRPr="003320E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“Armonia Mentale”</w:t>
      </w:r>
      <w:r w:rsidRPr="003320EB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5886D0A2" w14:textId="66FF5FFF" w:rsidR="003320EB" w:rsidRPr="003320EB" w:rsidRDefault="003320EB" w:rsidP="00332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83BADBE" w14:textId="77777777" w:rsidR="003320EB" w:rsidRDefault="003320EB" w:rsidP="003320E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5755CD37" w14:textId="77777777" w:rsidR="00DB0630" w:rsidRDefault="00DB0630" w:rsidP="003320E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46FEC931" w14:textId="7C54ABF5" w:rsidR="003320EB" w:rsidRPr="003320EB" w:rsidRDefault="003320EB" w:rsidP="003320E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3320EB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Titolo dell’attività proposta</w:t>
      </w:r>
    </w:p>
    <w:p w14:paraId="37793DAF" w14:textId="77777777" w:rsidR="003320EB" w:rsidRPr="003320EB" w:rsidRDefault="00DE1FAC" w:rsidP="00332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pict w14:anchorId="68860CF3">
          <v:rect id="_x0000_i1025" style="width:0;height:1.5pt" o:hralign="center" o:hrstd="t" o:hr="t" fillcolor="#a0a0a0" stroked="f"/>
        </w:pict>
      </w:r>
    </w:p>
    <w:p w14:paraId="7C5E0699" w14:textId="77777777" w:rsidR="003320EB" w:rsidRDefault="00DE1FAC" w:rsidP="00332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pict w14:anchorId="79ABB6F7">
          <v:rect id="_x0000_i1026" style="width:0;height:1.5pt" o:hralign="center" o:hrstd="t" o:hr="t" fillcolor="#a0a0a0" stroked="f"/>
        </w:pict>
      </w:r>
    </w:p>
    <w:p w14:paraId="54B85602" w14:textId="77777777" w:rsidR="003320EB" w:rsidRDefault="003320EB" w:rsidP="00332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78E695C" w14:textId="3E300EE6" w:rsidR="003320EB" w:rsidRPr="003320EB" w:rsidRDefault="003320EB" w:rsidP="003320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3320EB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Descrizione sintetica dell’attività</w:t>
      </w:r>
    </w:p>
    <w:p w14:paraId="662DC1D8" w14:textId="77777777" w:rsidR="003320EB" w:rsidRDefault="003320EB" w:rsidP="00332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9B88C0A" w14:textId="0E441D89" w:rsidR="003320EB" w:rsidRPr="003320EB" w:rsidRDefault="00DE1FAC" w:rsidP="00332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pict w14:anchorId="01119329">
          <v:rect id="_x0000_i1027" style="width:0;height:1.5pt" o:hralign="center" o:hrstd="t" o:hr="t" fillcolor="#a0a0a0" stroked="f"/>
        </w:pict>
      </w:r>
    </w:p>
    <w:p w14:paraId="57E12CC7" w14:textId="77777777" w:rsidR="003320EB" w:rsidRPr="003320EB" w:rsidRDefault="00DE1FAC" w:rsidP="00332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pict w14:anchorId="1A4739E7">
          <v:rect id="_x0000_i1028" style="width:0;height:1.5pt" o:hralign="center" o:hrstd="t" o:hr="t" fillcolor="#a0a0a0" stroked="f"/>
        </w:pict>
      </w:r>
    </w:p>
    <w:p w14:paraId="747FC3A1" w14:textId="77777777" w:rsidR="003320EB" w:rsidRPr="003320EB" w:rsidRDefault="00DE1FAC" w:rsidP="00332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pict w14:anchorId="39851AA0">
          <v:rect id="_x0000_i1029" style="width:0;height:1.5pt" o:hralign="center" o:hrstd="t" o:hr="t" fillcolor="#a0a0a0" stroked="f"/>
        </w:pict>
      </w:r>
    </w:p>
    <w:p w14:paraId="6480E28F" w14:textId="501BE22E" w:rsidR="003320EB" w:rsidRPr="003320EB" w:rsidRDefault="003320EB" w:rsidP="003320E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3320EB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Obiettivi </w:t>
      </w:r>
    </w:p>
    <w:p w14:paraId="3F807785" w14:textId="77777777" w:rsidR="003320EB" w:rsidRPr="003320EB" w:rsidRDefault="003320EB" w:rsidP="00332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20EB">
        <w:rPr>
          <w:rFonts w:ascii="Times New Roman" w:eastAsia="Times New Roman" w:hAnsi="Times New Roman" w:cs="Times New Roman"/>
          <w:sz w:val="24"/>
          <w:szCs w:val="24"/>
          <w:lang w:eastAsia="it-IT"/>
        </w:rPr>
        <w:t>(Evidenziare la coerenza con le finalità del progetto: benessere psicologico, autoespressione, inclusione, prevenzione del disagio, resilienza)</w:t>
      </w:r>
    </w:p>
    <w:p w14:paraId="3E75EE8D" w14:textId="77777777" w:rsidR="003320EB" w:rsidRPr="003320EB" w:rsidRDefault="00DE1FAC" w:rsidP="00332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pict w14:anchorId="425B4AF2">
          <v:rect id="_x0000_i1030" style="width:0;height:1.5pt" o:hralign="center" o:hrstd="t" o:hr="t" fillcolor="#a0a0a0" stroked="f"/>
        </w:pict>
      </w:r>
    </w:p>
    <w:p w14:paraId="4D4D6AC4" w14:textId="77777777" w:rsidR="003320EB" w:rsidRPr="003320EB" w:rsidRDefault="00DE1FAC" w:rsidP="00332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pict w14:anchorId="43570DC4">
          <v:rect id="_x0000_i1031" style="width:0;height:1.5pt" o:hralign="center" o:hrstd="t" o:hr="t" fillcolor="#a0a0a0" stroked="f"/>
        </w:pict>
      </w:r>
    </w:p>
    <w:p w14:paraId="2E05CF59" w14:textId="77777777" w:rsidR="003320EB" w:rsidRPr="003320EB" w:rsidRDefault="00DE1FAC" w:rsidP="00332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pict w14:anchorId="7DB7E899">
          <v:rect id="_x0000_i1032" style="width:0;height:1.5pt" o:hralign="center" o:hrstd="t" o:hr="t" fillcolor="#a0a0a0" stroked="f"/>
        </w:pict>
      </w:r>
    </w:p>
    <w:p w14:paraId="2FF0639F" w14:textId="50A6D2F2" w:rsidR="003320EB" w:rsidRPr="003320EB" w:rsidRDefault="003320EB" w:rsidP="003320E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3320EB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Modalità di svolgimento</w:t>
      </w:r>
    </w:p>
    <w:p w14:paraId="342A9FE2" w14:textId="11808D12" w:rsidR="003320EB" w:rsidRPr="003320EB" w:rsidRDefault="003320EB" w:rsidP="00332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20EB">
        <w:rPr>
          <w:rFonts w:ascii="Times New Roman" w:eastAsia="Times New Roman" w:hAnsi="Times New Roman" w:cs="Times New Roman"/>
          <w:sz w:val="24"/>
          <w:szCs w:val="24"/>
          <w:lang w:eastAsia="it-IT"/>
        </w:rPr>
        <w:t>Durata complessiva: ___________</w:t>
      </w:r>
      <w:r w:rsidRPr="003320EB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3320EB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Numero massimo partecipanti: ______</w:t>
      </w:r>
    </w:p>
    <w:p w14:paraId="74676CAC" w14:textId="77777777" w:rsidR="003320EB" w:rsidRPr="003320EB" w:rsidRDefault="003320EB" w:rsidP="00332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20EB">
        <w:rPr>
          <w:rFonts w:ascii="Times New Roman" w:eastAsia="Times New Roman" w:hAnsi="Times New Roman" w:cs="Times New Roman"/>
          <w:sz w:val="24"/>
          <w:szCs w:val="24"/>
          <w:lang w:eastAsia="it-IT"/>
        </w:rPr>
        <w:t>Eventuali esigenze tecniche/logistiche:</w:t>
      </w:r>
    </w:p>
    <w:p w14:paraId="3EC105D6" w14:textId="77777777" w:rsidR="003320EB" w:rsidRPr="003320EB" w:rsidRDefault="00DE1FAC" w:rsidP="00332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pict w14:anchorId="136331F7">
          <v:rect id="_x0000_i1033" style="width:0;height:1.5pt" o:hralign="center" o:hrstd="t" o:hr="t" fillcolor="#a0a0a0" stroked="f"/>
        </w:pict>
      </w:r>
    </w:p>
    <w:p w14:paraId="0E09A642" w14:textId="77777777" w:rsidR="003320EB" w:rsidRPr="003320EB" w:rsidRDefault="00DE1FAC" w:rsidP="00332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pict w14:anchorId="5F809849">
          <v:rect id="_x0000_i1034" style="width:0;height:1.5pt" o:hralign="center" o:hrstd="t" o:hr="t" fillcolor="#a0a0a0" stroked="f"/>
        </w:pict>
      </w:r>
    </w:p>
    <w:p w14:paraId="233BD858" w14:textId="2EB64AAE" w:rsidR="003320EB" w:rsidRPr="003320EB" w:rsidRDefault="003320EB" w:rsidP="003320E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3320EB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Destinatari</w:t>
      </w:r>
    </w:p>
    <w:p w14:paraId="49E75B72" w14:textId="722B9BA0" w:rsidR="003320EB" w:rsidRPr="003320EB" w:rsidRDefault="003320EB" w:rsidP="00332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20EB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3320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tudenti </w:t>
      </w:r>
      <w:r w:rsidR="003D2B8A">
        <w:rPr>
          <w:rFonts w:ascii="Times New Roman" w:eastAsia="Times New Roman" w:hAnsi="Times New Roman" w:cs="Times New Roman"/>
          <w:sz w:val="24"/>
          <w:szCs w:val="24"/>
          <w:lang w:eastAsia="it-IT"/>
        </w:rPr>
        <w:t>Accademia Bari e Conservatorio Monopoli</w:t>
      </w:r>
      <w:r w:rsidRPr="003320EB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3320EB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3320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tudenti in situazione di fragilità</w:t>
      </w:r>
      <w:r w:rsidRPr="003320EB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3320EB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3320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ruppi misti</w:t>
      </w:r>
      <w:r w:rsidRPr="003320EB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3320EB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3320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tro (specificare) _________________________________________</w:t>
      </w:r>
    </w:p>
    <w:p w14:paraId="245880D9" w14:textId="77777777" w:rsidR="003320EB" w:rsidRDefault="00DE1FAC" w:rsidP="00332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pict w14:anchorId="635F1444">
          <v:rect id="_x0000_i1035" style="width:0;height:1.5pt" o:hralign="center" o:hrstd="t" o:hr="t" fillcolor="#a0a0a0" stroked="f"/>
        </w:pict>
      </w:r>
    </w:p>
    <w:p w14:paraId="166CDFD7" w14:textId="77777777" w:rsidR="003320EB" w:rsidRDefault="003320EB" w:rsidP="00332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F0C8362" w14:textId="7253DDB2" w:rsidR="003320EB" w:rsidRPr="003320EB" w:rsidRDefault="003320EB" w:rsidP="003320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3320EB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Esperienze e competenze rilevanti</w:t>
      </w:r>
    </w:p>
    <w:p w14:paraId="3E1914D4" w14:textId="77777777" w:rsidR="003320EB" w:rsidRPr="003320EB" w:rsidRDefault="003320EB" w:rsidP="00332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20EB">
        <w:rPr>
          <w:rFonts w:ascii="Times New Roman" w:eastAsia="Times New Roman" w:hAnsi="Times New Roman" w:cs="Times New Roman"/>
          <w:sz w:val="24"/>
          <w:szCs w:val="24"/>
          <w:lang w:eastAsia="it-IT"/>
        </w:rPr>
        <w:t>(Sintesi delle esperienze coerenti con la proposta; dettagli nel CV allegato)</w:t>
      </w:r>
    </w:p>
    <w:p w14:paraId="6340D4C4" w14:textId="77777777" w:rsidR="003320EB" w:rsidRPr="003320EB" w:rsidRDefault="00DE1FAC" w:rsidP="00332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pict w14:anchorId="5199562F">
          <v:rect id="_x0000_i1036" style="width:0;height:1.5pt" o:hralign="center" o:hrstd="t" o:hr="t" fillcolor="#a0a0a0" stroked="f"/>
        </w:pict>
      </w:r>
    </w:p>
    <w:p w14:paraId="492F558B" w14:textId="77777777" w:rsidR="003320EB" w:rsidRPr="003320EB" w:rsidRDefault="00DE1FAC" w:rsidP="00332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pict w14:anchorId="028C2EFB">
          <v:rect id="_x0000_i1037" style="width:0;height:1.5pt" o:hralign="center" o:hrstd="t" o:hr="t" fillcolor="#a0a0a0" stroked="f"/>
        </w:pict>
      </w:r>
    </w:p>
    <w:p w14:paraId="37F19661" w14:textId="77777777" w:rsidR="003320EB" w:rsidRPr="003320EB" w:rsidRDefault="00DE1FAC" w:rsidP="00332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pict w14:anchorId="56F307DB">
          <v:rect id="_x0000_i1038" style="width:0;height:1.5pt" o:hralign="center" o:hrstd="t" o:hr="t" fillcolor="#a0a0a0" stroked="f"/>
        </w:pict>
      </w:r>
    </w:p>
    <w:p w14:paraId="4A65C9B0" w14:textId="77777777" w:rsidR="003320EB" w:rsidRDefault="003320EB" w:rsidP="003320E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4F8DAA9F" w14:textId="51F7B130" w:rsidR="003320EB" w:rsidRPr="003320EB" w:rsidRDefault="003320EB" w:rsidP="003320E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3320EB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DICHIARA</w:t>
      </w:r>
    </w:p>
    <w:p w14:paraId="3655771F" w14:textId="28F424A1" w:rsidR="003320EB" w:rsidRPr="003320EB" w:rsidRDefault="003320EB" w:rsidP="003320E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20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aver preso visione dell’Avvis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ella manifestazione di interesse</w:t>
      </w:r>
      <w:r w:rsidRPr="003320EB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07C7AB58" w14:textId="77777777" w:rsidR="003320EB" w:rsidRPr="003320EB" w:rsidRDefault="003320EB" w:rsidP="003320E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20EB">
        <w:rPr>
          <w:rFonts w:ascii="Times New Roman" w:eastAsia="Times New Roman" w:hAnsi="Times New Roman" w:cs="Times New Roman"/>
          <w:sz w:val="24"/>
          <w:szCs w:val="24"/>
          <w:lang w:eastAsia="it-IT"/>
        </w:rPr>
        <w:t>di conoscere e accettare integralmente le disposizioni ivi contenute;</w:t>
      </w:r>
    </w:p>
    <w:p w14:paraId="12050299" w14:textId="77777777" w:rsidR="003320EB" w:rsidRPr="003320EB" w:rsidRDefault="003320EB" w:rsidP="003320E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20EB">
        <w:rPr>
          <w:rFonts w:ascii="Times New Roman" w:eastAsia="Times New Roman" w:hAnsi="Times New Roman" w:cs="Times New Roman"/>
          <w:sz w:val="24"/>
          <w:szCs w:val="24"/>
          <w:lang w:eastAsia="it-IT"/>
        </w:rPr>
        <w:t>che la proposta presentata è coerente con le finalità e gli obiettivi del progetto PRIN AFAM “Armonia Mentale”;</w:t>
      </w:r>
    </w:p>
    <w:p w14:paraId="654160D3" w14:textId="77777777" w:rsidR="003320EB" w:rsidRPr="003320EB" w:rsidRDefault="003320EB" w:rsidP="003320E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20EB">
        <w:rPr>
          <w:rFonts w:ascii="Times New Roman" w:eastAsia="Times New Roman" w:hAnsi="Times New Roman" w:cs="Times New Roman"/>
          <w:sz w:val="24"/>
          <w:szCs w:val="24"/>
          <w:lang w:eastAsia="it-IT"/>
        </w:rPr>
        <w:t>di essere in possesso dei requisiti professionali dichiarati;</w:t>
      </w:r>
    </w:p>
    <w:p w14:paraId="182C762A" w14:textId="77777777" w:rsidR="003320EB" w:rsidRPr="003320EB" w:rsidRDefault="003320EB" w:rsidP="003320E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20EB">
        <w:rPr>
          <w:rFonts w:ascii="Times New Roman" w:eastAsia="Times New Roman" w:hAnsi="Times New Roman" w:cs="Times New Roman"/>
          <w:sz w:val="24"/>
          <w:szCs w:val="24"/>
          <w:lang w:eastAsia="it-IT"/>
        </w:rPr>
        <w:t>di autorizzare il trattamento dei dati personali ai sensi del Regolamento UE 2016/679 (GDPR).</w:t>
      </w:r>
    </w:p>
    <w:p w14:paraId="7CBDF83B" w14:textId="18CA8AD0" w:rsidR="003320EB" w:rsidRPr="003320EB" w:rsidRDefault="003320EB" w:rsidP="00332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EE8DA82" w14:textId="77777777" w:rsidR="003320EB" w:rsidRPr="003320EB" w:rsidRDefault="003320EB" w:rsidP="003320E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3320EB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ALLEGA</w:t>
      </w:r>
    </w:p>
    <w:p w14:paraId="6613766E" w14:textId="3890AACF" w:rsidR="003320EB" w:rsidRPr="003320EB" w:rsidRDefault="003320EB" w:rsidP="00332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20EB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3320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urriculum vitae datato e firmato</w:t>
      </w:r>
      <w:r w:rsidRPr="003320EB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3320EB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3320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pia documento di identità in corso di validità</w:t>
      </w:r>
      <w:r w:rsidRPr="003320EB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3320EB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3320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0969F8" w:rsidRPr="000969F8">
        <w:rPr>
          <w:rFonts w:ascii="Times New Roman" w:hAnsi="Times New Roman" w:cs="Times New Roman"/>
          <w:sz w:val="24"/>
          <w:szCs w:val="24"/>
        </w:rPr>
        <w:t>Sintetica descrizione dell’attività proposta, obiettivi e le modalità di svolgimento</w:t>
      </w:r>
      <w:r w:rsidRPr="003320EB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3320EB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3320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tro __________________________________</w:t>
      </w:r>
    </w:p>
    <w:p w14:paraId="5F80527E" w14:textId="77777777" w:rsidR="003320EB" w:rsidRPr="003320EB" w:rsidRDefault="003320EB" w:rsidP="00332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20EB">
        <w:rPr>
          <w:rFonts w:ascii="Times New Roman" w:eastAsia="Times New Roman" w:hAnsi="Times New Roman" w:cs="Times New Roman"/>
          <w:sz w:val="24"/>
          <w:szCs w:val="24"/>
          <w:lang w:eastAsia="it-IT"/>
        </w:rPr>
        <w:t>Luogo e data ______________________________</w:t>
      </w:r>
    </w:p>
    <w:p w14:paraId="58E999EB" w14:textId="3FC24D5E" w:rsidR="003320EB" w:rsidRPr="003320EB" w:rsidRDefault="003320EB" w:rsidP="00332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20EB">
        <w:rPr>
          <w:rFonts w:ascii="Times New Roman" w:eastAsia="Times New Roman" w:hAnsi="Times New Roman" w:cs="Times New Roman"/>
          <w:sz w:val="24"/>
          <w:szCs w:val="24"/>
          <w:lang w:eastAsia="it-IT"/>
        </w:rPr>
        <w:t>Firma _______________________</w:t>
      </w:r>
    </w:p>
    <w:p w14:paraId="007D77C9" w14:textId="05F095BC" w:rsidR="003320EB" w:rsidRDefault="003320EB" w:rsidP="00957B73"/>
    <w:p w14:paraId="79AD0830" w14:textId="7E2010CB" w:rsidR="00341CA1" w:rsidRDefault="00341CA1" w:rsidP="00957B73"/>
    <w:p w14:paraId="2F314996" w14:textId="10E0D37D" w:rsidR="00341CA1" w:rsidRDefault="00341CA1" w:rsidP="00957B73"/>
    <w:p w14:paraId="1C1E2DA4" w14:textId="4CC9AE24" w:rsidR="00341CA1" w:rsidRDefault="00341CA1" w:rsidP="00957B73"/>
    <w:p w14:paraId="702A7271" w14:textId="27755150" w:rsidR="00341CA1" w:rsidRDefault="00341CA1" w:rsidP="00957B73"/>
    <w:p w14:paraId="5ABD3211" w14:textId="2736A55F" w:rsidR="00341CA1" w:rsidRDefault="00341CA1" w:rsidP="00957B73"/>
    <w:p w14:paraId="2B906B8F" w14:textId="5E7B1122" w:rsidR="00341CA1" w:rsidRDefault="00341CA1" w:rsidP="00957B73"/>
    <w:p w14:paraId="1D509234" w14:textId="3705A630" w:rsidR="00341CA1" w:rsidRDefault="00341CA1" w:rsidP="00957B73"/>
    <w:p w14:paraId="6EC55C59" w14:textId="2474A52A" w:rsidR="00341CA1" w:rsidRDefault="00341CA1" w:rsidP="00957B73"/>
    <w:p w14:paraId="29F10637" w14:textId="1E882A2C" w:rsidR="00341CA1" w:rsidRDefault="00341CA1" w:rsidP="00957B73"/>
    <w:p w14:paraId="08790DE2" w14:textId="77777777" w:rsidR="00341CA1" w:rsidRPr="00957B73" w:rsidRDefault="00341CA1" w:rsidP="00957B73"/>
    <w:sectPr w:rsidR="00341CA1" w:rsidRPr="00957B73" w:rsidSect="00A529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9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4649D" w14:textId="77777777" w:rsidR="00A52965" w:rsidRDefault="00A52965" w:rsidP="00A52965">
      <w:pPr>
        <w:spacing w:after="0" w:line="240" w:lineRule="auto"/>
      </w:pPr>
      <w:r>
        <w:separator/>
      </w:r>
    </w:p>
  </w:endnote>
  <w:endnote w:type="continuationSeparator" w:id="0">
    <w:p w14:paraId="734683B7" w14:textId="77777777" w:rsidR="00A52965" w:rsidRDefault="00A52965" w:rsidP="00A52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14EC8" w14:textId="77777777" w:rsidR="00DE1FAC" w:rsidRDefault="00DE1FA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42593" w14:textId="77777777" w:rsidR="00DE1FAC" w:rsidRDefault="00DE1FA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7C39B" w14:textId="77777777" w:rsidR="00DE1FAC" w:rsidRDefault="00DE1FA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F3E38" w14:textId="77777777" w:rsidR="00A52965" w:rsidRDefault="00A52965" w:rsidP="00A52965">
      <w:pPr>
        <w:spacing w:after="0" w:line="240" w:lineRule="auto"/>
      </w:pPr>
      <w:r>
        <w:separator/>
      </w:r>
    </w:p>
  </w:footnote>
  <w:footnote w:type="continuationSeparator" w:id="0">
    <w:p w14:paraId="4D545162" w14:textId="77777777" w:rsidR="00A52965" w:rsidRDefault="00A52965" w:rsidP="00A52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A9F3B" w14:textId="77777777" w:rsidR="00DE1FAC" w:rsidRDefault="00DE1FA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7C0EA" w14:textId="17F3EC1D" w:rsidR="00A52965" w:rsidRDefault="00A52965" w:rsidP="00A52965">
    <w:pPr>
      <w:pStyle w:val="Intestazione"/>
      <w:tabs>
        <w:tab w:val="clear" w:pos="4819"/>
        <w:tab w:val="clear" w:pos="9638"/>
        <w:tab w:val="left" w:pos="4050"/>
      </w:tabs>
    </w:pPr>
    <w:r>
      <w:tab/>
      <w:t xml:space="preserve">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213D5" w14:textId="77777777" w:rsidR="00DE1FAC" w:rsidRDefault="00DE1FA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5BCD"/>
    <w:multiLevelType w:val="multilevel"/>
    <w:tmpl w:val="027C8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A1D1E"/>
    <w:multiLevelType w:val="multilevel"/>
    <w:tmpl w:val="75F4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951D2"/>
    <w:multiLevelType w:val="multilevel"/>
    <w:tmpl w:val="5A42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593207"/>
    <w:multiLevelType w:val="multilevel"/>
    <w:tmpl w:val="04AC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F97110"/>
    <w:multiLevelType w:val="multilevel"/>
    <w:tmpl w:val="829C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F30A90"/>
    <w:multiLevelType w:val="multilevel"/>
    <w:tmpl w:val="DC92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065629"/>
    <w:multiLevelType w:val="multilevel"/>
    <w:tmpl w:val="7678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C26FD0"/>
    <w:multiLevelType w:val="multilevel"/>
    <w:tmpl w:val="9CF4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0B1CBF"/>
    <w:multiLevelType w:val="multilevel"/>
    <w:tmpl w:val="0CBC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7B0054"/>
    <w:multiLevelType w:val="multilevel"/>
    <w:tmpl w:val="A982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4430B1"/>
    <w:multiLevelType w:val="multilevel"/>
    <w:tmpl w:val="5D2A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0936E5"/>
    <w:multiLevelType w:val="multilevel"/>
    <w:tmpl w:val="544EB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6C5F03"/>
    <w:multiLevelType w:val="multilevel"/>
    <w:tmpl w:val="94C8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C324E4"/>
    <w:multiLevelType w:val="multilevel"/>
    <w:tmpl w:val="F36A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C379F4"/>
    <w:multiLevelType w:val="multilevel"/>
    <w:tmpl w:val="D5F6D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3207E9"/>
    <w:multiLevelType w:val="multilevel"/>
    <w:tmpl w:val="2716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9"/>
  </w:num>
  <w:num w:numId="5">
    <w:abstractNumId w:val="2"/>
  </w:num>
  <w:num w:numId="6">
    <w:abstractNumId w:val="10"/>
  </w:num>
  <w:num w:numId="7">
    <w:abstractNumId w:val="5"/>
  </w:num>
  <w:num w:numId="8">
    <w:abstractNumId w:val="0"/>
  </w:num>
  <w:num w:numId="9">
    <w:abstractNumId w:val="11"/>
  </w:num>
  <w:num w:numId="10">
    <w:abstractNumId w:val="15"/>
  </w:num>
  <w:num w:numId="11">
    <w:abstractNumId w:val="8"/>
  </w:num>
  <w:num w:numId="12">
    <w:abstractNumId w:val="7"/>
  </w:num>
  <w:num w:numId="13">
    <w:abstractNumId w:val="12"/>
  </w:num>
  <w:num w:numId="14">
    <w:abstractNumId w:val="14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B73"/>
    <w:rsid w:val="000969F8"/>
    <w:rsid w:val="000A2556"/>
    <w:rsid w:val="001A388D"/>
    <w:rsid w:val="00206751"/>
    <w:rsid w:val="002A43E8"/>
    <w:rsid w:val="003320EB"/>
    <w:rsid w:val="00341CA1"/>
    <w:rsid w:val="003D2B8A"/>
    <w:rsid w:val="003D72A7"/>
    <w:rsid w:val="004C4B1F"/>
    <w:rsid w:val="00761EBC"/>
    <w:rsid w:val="00773DDE"/>
    <w:rsid w:val="00846E90"/>
    <w:rsid w:val="008B1474"/>
    <w:rsid w:val="008B7250"/>
    <w:rsid w:val="008F7338"/>
    <w:rsid w:val="00957B73"/>
    <w:rsid w:val="00976FC8"/>
    <w:rsid w:val="00980998"/>
    <w:rsid w:val="00992B3D"/>
    <w:rsid w:val="009D2BB7"/>
    <w:rsid w:val="00A506A5"/>
    <w:rsid w:val="00A52965"/>
    <w:rsid w:val="00C43645"/>
    <w:rsid w:val="00C45232"/>
    <w:rsid w:val="00C81DD6"/>
    <w:rsid w:val="00DB0630"/>
    <w:rsid w:val="00DE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60A288"/>
  <w15:chartTrackingRefBased/>
  <w15:docId w15:val="{777BE067-C5BF-491D-9053-FC621EC2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7B73"/>
  </w:style>
  <w:style w:type="paragraph" w:styleId="Titolo1">
    <w:name w:val="heading 1"/>
    <w:basedOn w:val="Normale"/>
    <w:link w:val="Titolo1Carattere"/>
    <w:uiPriority w:val="9"/>
    <w:qFormat/>
    <w:rsid w:val="003320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3320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41C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957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57B73"/>
    <w:rPr>
      <w:b/>
      <w:bCs/>
    </w:rPr>
  </w:style>
  <w:style w:type="character" w:styleId="Enfasicorsivo">
    <w:name w:val="Emphasis"/>
    <w:basedOn w:val="Carpredefinitoparagrafo"/>
    <w:uiPriority w:val="20"/>
    <w:qFormat/>
    <w:rsid w:val="00957B73"/>
    <w:rPr>
      <w:i/>
      <w:iCs/>
    </w:rPr>
  </w:style>
  <w:style w:type="paragraph" w:styleId="Paragrafoelenco">
    <w:name w:val="List Paragraph"/>
    <w:basedOn w:val="Normale"/>
    <w:uiPriority w:val="34"/>
    <w:qFormat/>
    <w:rsid w:val="00957B7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320EB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320EB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whitespace-normal">
    <w:name w:val="whitespace-normal"/>
    <w:basedOn w:val="Carpredefinitoparagrafo"/>
    <w:rsid w:val="003320EB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41C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4523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45232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529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2965"/>
  </w:style>
  <w:style w:type="paragraph" w:styleId="Pidipagina">
    <w:name w:val="footer"/>
    <w:basedOn w:val="Normale"/>
    <w:link w:val="PidipaginaCarattere"/>
    <w:uiPriority w:val="99"/>
    <w:unhideWhenUsed/>
    <w:rsid w:val="00A529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2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3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D3A61-2275-41B8-9F48-84A76DFC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.camorcia@accademiabari.it</cp:lastModifiedBy>
  <cp:revision>28</cp:revision>
  <cp:lastPrinted>2026-02-24T08:12:00Z</cp:lastPrinted>
  <dcterms:created xsi:type="dcterms:W3CDTF">2026-02-18T18:49:00Z</dcterms:created>
  <dcterms:modified xsi:type="dcterms:W3CDTF">2026-03-04T13:13:00Z</dcterms:modified>
</cp:coreProperties>
</file>